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2D9" w:rsidRDefault="006512D9" w:rsidP="006512D9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C4622" w:rsidRPr="00BC4622" w:rsidRDefault="008804AF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713005" w:rsidRPr="00BC4622" w:rsidRDefault="00713005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8804AF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4622" w:rsidRPr="0014449C">
        <w:rPr>
          <w:rFonts w:ascii="Times New Roman" w:hAnsi="Times New Roman" w:cs="Times New Roman"/>
          <w:sz w:val="28"/>
          <w:szCs w:val="28"/>
        </w:rPr>
        <w:t>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="00BC4622"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BC4622"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52"/>
      <w:bookmarkEnd w:id="1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1. Информация о правилах предоставления муниципальной услуги предоставляется: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уполномоченном органе муниципального образования п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>осредством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личного общения 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>в орган, предоставляющий услугу,</w:t>
      </w:r>
      <w:r w:rsidR="00C32CC8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чтовой связи, а также по электронной почте;</w:t>
      </w:r>
    </w:p>
    <w:p w:rsidR="00C32CC8" w:rsidRPr="0014449C" w:rsidRDefault="00C32CC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личное обращение в МФЦ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 электронном виде в информационно-телекоммуникационной сети Интернет:</w:t>
      </w:r>
      <w:r w:rsidR="00CF1DC6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Едином 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иципальных услуг </w:t>
      </w:r>
      <w:hyperlink r:id="rId7" w:history="1">
        <w:r w:rsidR="001E0B46" w:rsidRPr="0014449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A207CD"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0B46" w:rsidRPr="0014449C">
        <w:rPr>
          <w:rFonts w:ascii="Times New Roman" w:eastAsia="Times New Roman" w:hAnsi="Times New Roman" w:cs="Times New Roman"/>
          <w:sz w:val="28"/>
          <w:szCs w:val="28"/>
        </w:rPr>
        <w:t>Портал)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. </w:t>
      </w:r>
    </w:p>
    <w:p w:rsidR="009027E8" w:rsidRPr="0014449C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2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>. В случае наличия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соглашения о предоставлении муниципальной услуги</w:t>
      </w:r>
      <w:r w:rsidR="002F71E7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между Многофункциональн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 xml:space="preserve"> и администрацией органа местного самоуправления,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ом стенде уполномоченного органа местного самоуправления и в приложении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D17457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C20D44" w:rsidRPr="0014449C">
        <w:t xml:space="preserve"> 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размещаются сведения о месте нахождения Многофункционального центра, графике работы, адресе электронной почты, контактных телефонах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7E8" w:rsidRPr="0014449C" w:rsidRDefault="00BA2309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343" w:tooltip="ИНФОРМАЦИЯ" w:history="1">
        <w:r w:rsidR="00BC4622" w:rsidRPr="0014449C">
          <w:rPr>
            <w:rFonts w:ascii="Times New Roman" w:eastAsia="Times New Roman" w:hAnsi="Times New Roman" w:cs="Times New Roman"/>
            <w:sz w:val="28"/>
            <w:szCs w:val="28"/>
          </w:rPr>
          <w:t>Информация</w:t>
        </w:r>
      </w:hyperlink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 месте нахождения, графике работы, справочных телефонах, адресах электронной почты администр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ации муниципального образования</w:t>
      </w:r>
      <w:r w:rsidR="00063AA0" w:rsidRPr="001444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услугу, размещаются</w:t>
      </w:r>
      <w:r w:rsidR="00F80AF9" w:rsidRPr="0014449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И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нтернет-сайте муниципального образования, на информационном стенде в зале приема заявителя, а также в приложении №</w:t>
      </w:r>
      <w:r w:rsidR="00C20D44" w:rsidRPr="001444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 к 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>Регламенту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622" w:rsidRPr="0014449C" w:rsidRDefault="006C4A9F" w:rsidP="0090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мест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, а также на официальном сайте муниципального образования размещается следующая информация:</w:t>
      </w:r>
    </w:p>
    <w:p w:rsidR="00BC4622" w:rsidRPr="0014449C" w:rsidRDefault="00C6769C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t>
      </w:r>
      <w:r w:rsidR="002B4435" w:rsidRPr="0014449C">
        <w:rPr>
          <w:rFonts w:ascii="Times New Roman" w:eastAsia="Times New Roman" w:hAnsi="Times New Roman" w:cs="Times New Roman"/>
          <w:sz w:val="28"/>
          <w:szCs w:val="28"/>
        </w:rPr>
        <w:t xml:space="preserve"> (в случае наличия)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 документах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, обязательных для представления заявителем, и документах, получение которых производится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орядке и условиях получения документов без участия заявителя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об органах (организациях), в которые направляются запросы о получении документов, необходимых для предоставления 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 передаваемых в запросе сведениях о заявителе;</w:t>
      </w:r>
    </w:p>
    <w:p w:rsidR="00BC4622" w:rsidRPr="0014449C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орядке обжалования решения, действий (бездействия) органа, предоставляющего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муниципальную услугу, должностных лиц, муниципальных служащих, предоставляющих муниципальную услугу;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текст утвержденного административного регламента муниципального образования с приложениями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 Устное информирование осуществляется при обращении заявителей за информацией лично или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t>
      </w:r>
    </w:p>
    <w:p w:rsidR="00BC4622" w:rsidRPr="0014449C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ремя разговора не должно превышать 10 минут. В случае если для подготовки ответа требуется более продолжительное время, 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 xml:space="preserve">специалист администрации </w:t>
      </w:r>
      <w:r w:rsidR="00A23294"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осуществляющий консультиро</w:t>
      </w:r>
      <w:r w:rsidR="00AE6101" w:rsidRPr="001444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вание по телефону, может предложить заявителю обратиться за необходимой информацией в письменном виде либо назначить другое удобное для заявителя время. </w:t>
      </w:r>
    </w:p>
    <w:p w:rsidR="00BC4622" w:rsidRPr="0014449C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27E8" w:rsidRPr="001444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</w:t>
      </w:r>
      <w:r w:rsidR="00C6769C" w:rsidRPr="001444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BC4622" w:rsidRPr="0014449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A17AD6" w:rsidRPr="0014449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8"/>
      <w:bookmarkEnd w:id="4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110"/>
      <w:bookmarkEnd w:id="7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BA23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72340D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A311E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C7E20" w:rsidRPr="0014449C">
        <w:rPr>
          <w:rFonts w:ascii="Times New Roman" w:hAnsi="Times New Roman" w:cs="Times New Roman"/>
          <w:sz w:val="28"/>
          <w:szCs w:val="28"/>
        </w:rPr>
        <w:t>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3492B" w:rsidRPr="0014449C">
        <w:rPr>
          <w:rFonts w:ascii="Times New Roman" w:hAnsi="Times New Roman" w:cs="Times New Roman"/>
          <w:sz w:val="28"/>
          <w:szCs w:val="28"/>
        </w:rPr>
        <w:t>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BA23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BA23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BA23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</w:t>
      </w:r>
      <w:r w:rsidRPr="0014449C">
        <w:rPr>
          <w:rFonts w:ascii="Times New Roman" w:hAnsi="Times New Roman" w:cs="Times New Roman"/>
          <w:sz w:val="28"/>
          <w:szCs w:val="28"/>
        </w:rPr>
        <w:t>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 xml:space="preserve">25.10.2000 </w:t>
      </w:r>
      <w:r w:rsidR="00804A56" w:rsidRPr="001444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4449C">
        <w:rPr>
          <w:rFonts w:ascii="Times New Roman" w:hAnsi="Times New Roman" w:cs="Times New Roman"/>
          <w:sz w:val="28"/>
          <w:szCs w:val="28"/>
        </w:rPr>
        <w:t>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BA2309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4381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1308-п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381B" w:rsidRPr="0014449C">
        <w:rPr>
          <w:rFonts w:ascii="Times New Roman" w:hAnsi="Times New Roman" w:cs="Times New Roman"/>
          <w:sz w:val="28"/>
          <w:szCs w:val="28"/>
        </w:rPr>
        <w:t>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  <w:r w:rsidR="009764C2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AA1ADB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1642E3" w:rsidRPr="0014449C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40"/>
      <w:bookmarkEnd w:id="8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6"/>
      <w:bookmarkEnd w:id="9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85"/>
      <w:bookmarkEnd w:id="11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9"/>
      <w:bookmarkEnd w:id="12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01"/>
      <w:bookmarkEnd w:id="13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10"/>
      <w:bookmarkEnd w:id="14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9"/>
      <w:bookmarkEnd w:id="15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 услуги осуществляется 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30"/>
      <w:bookmarkEnd w:id="16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7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244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19" w:name="Par259"/>
      <w:bookmarkEnd w:id="19"/>
    </w:p>
    <w:p w:rsidR="00AE463F" w:rsidRPr="0014449C" w:rsidRDefault="003E456B" w:rsidP="003E45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6"/>
      <w:bookmarkEnd w:id="20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Иные требования, в то</w:t>
      </w:r>
      <w:r w:rsidR="00690BF4" w:rsidRPr="0014449C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* </w:t>
      </w:r>
      <w:r w:rsidRPr="0014449C">
        <w:rPr>
          <w:rFonts w:ascii="Times New Roman" w:hAnsi="Times New Roman" w:cs="Times New Roman"/>
          <w:sz w:val="28"/>
          <w:szCs w:val="28"/>
        </w:rPr>
        <w:t>предоставления муниципальных услуг через Многофункциональный центр и особенности предоставления муниципальных услуг в электронной форме</w:t>
      </w:r>
    </w:p>
    <w:p w:rsidR="003E456B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i/>
          <w:sz w:val="28"/>
          <w:szCs w:val="28"/>
        </w:rPr>
        <w:t>(*В случае наличия заключенного соглашения о предоставлении муниципальной услуги посредств</w:t>
      </w:r>
      <w:r w:rsidR="007650D7" w:rsidRPr="0014449C">
        <w:rPr>
          <w:rFonts w:ascii="Times New Roman" w:hAnsi="Times New Roman" w:cs="Times New Roman"/>
          <w:i/>
          <w:sz w:val="28"/>
          <w:szCs w:val="28"/>
        </w:rPr>
        <w:t>о</w:t>
      </w:r>
      <w:r w:rsidRPr="0014449C">
        <w:rPr>
          <w:rFonts w:ascii="Times New Roman" w:hAnsi="Times New Roman" w:cs="Times New Roman"/>
          <w:i/>
          <w:sz w:val="28"/>
          <w:szCs w:val="28"/>
        </w:rPr>
        <w:t>м МФЦ)</w:t>
      </w:r>
    </w:p>
    <w:p w:rsidR="00690BF4" w:rsidRPr="0014449C" w:rsidRDefault="00690BF4" w:rsidP="003E456B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B52B1" w:rsidRPr="0014449C" w:rsidRDefault="00A17FE7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496A19" w:rsidRPr="0014449C">
        <w:rPr>
          <w:rFonts w:ascii="Times New Roman" w:hAnsi="Times New Roman" w:cs="Times New Roman"/>
          <w:sz w:val="28"/>
          <w:szCs w:val="28"/>
        </w:rPr>
        <w:t> Основанием для начала предоставления муниципа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льной услуги является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направление заявления и необходимых документов в уполномоченный орган местного самоуправления </w:t>
      </w:r>
      <w:r w:rsidR="00BB52B1" w:rsidRPr="0014449C">
        <w:rPr>
          <w:rFonts w:ascii="Times New Roman" w:hAnsi="Times New Roman" w:cs="Times New Roman"/>
          <w:sz w:val="28"/>
          <w:szCs w:val="28"/>
        </w:rPr>
        <w:t>через Многофункциональный центр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="00BB52B1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3294" w:rsidRPr="0014449C" w:rsidRDefault="00496A19" w:rsidP="00A23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326F8" w:rsidRPr="0014449C">
        <w:rPr>
          <w:rFonts w:ascii="Times New Roman" w:hAnsi="Times New Roman" w:cs="Times New Roman"/>
          <w:sz w:val="28"/>
          <w:szCs w:val="28"/>
        </w:rPr>
        <w:t xml:space="preserve">муниципальной услуги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явитель вправе выбрать удобные для него дату и время приема на официальном сайте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</w:t>
      </w:r>
      <w:r w:rsidR="009326F8" w:rsidRPr="0014449C">
        <w:rPr>
          <w:rFonts w:ascii="Times New Roman" w:hAnsi="Times New Roman" w:cs="Times New Roman"/>
          <w:sz w:val="28"/>
          <w:szCs w:val="28"/>
        </w:rPr>
        <w:t>о через центр телефонного обслу</w:t>
      </w:r>
      <w:r w:rsidRPr="0014449C">
        <w:rPr>
          <w:rFonts w:ascii="Times New Roman" w:hAnsi="Times New Roman" w:cs="Times New Roman"/>
          <w:sz w:val="28"/>
          <w:szCs w:val="28"/>
        </w:rPr>
        <w:t>живания Многофункционального центра.</w:t>
      </w:r>
    </w:p>
    <w:p w:rsidR="00BB52B1" w:rsidRPr="0014449C" w:rsidRDefault="00BB52B1" w:rsidP="00BB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МФЦ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нимает документы от заявителя и передает в уполномоченный орган местного самоуправления в порядке и сроки, установленные заключенным между ними соглашением о взаимодействии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заявления и документов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регистрация заявлений в журнале регистрации заявлений (исполнитель </w:t>
      </w:r>
      <w:r w:rsidR="009326F8"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документов, полученных от заявителя, в 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нятие решения о предоставлении или отказе в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</w:t>
      </w:r>
      <w:r w:rsidRPr="0014449C">
        <w:rPr>
          <w:rFonts w:ascii="Times New Roman" w:hAnsi="Times New Roman" w:cs="Times New Roman"/>
          <w:sz w:val="28"/>
          <w:szCs w:val="28"/>
        </w:rPr>
        <w:t>отрения заявления (исполнитель – 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57444" w:rsidRPr="0014449C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957444" w:rsidRPr="0014449C">
        <w:rPr>
          <w:rFonts w:ascii="Times New Roman" w:hAnsi="Times New Roman" w:cs="Times New Roman"/>
          <w:sz w:val="28"/>
          <w:szCs w:val="28"/>
        </w:rPr>
        <w:t xml:space="preserve"> извещение заявителя о результате рассмотрения заявления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957444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90BF4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 (исполнитель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C55676" w:rsidRPr="0014449C">
        <w:rPr>
          <w:rFonts w:ascii="Times New Roman" w:hAnsi="Times New Roman" w:cs="Times New Roman"/>
          <w:sz w:val="28"/>
          <w:szCs w:val="28"/>
        </w:rPr>
        <w:t xml:space="preserve"> 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>).</w:t>
      </w:r>
    </w:p>
    <w:p w:rsidR="00FE0FA8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</w:p>
    <w:p w:rsidR="00BB52B1" w:rsidRPr="0014449C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</w:t>
      </w:r>
      <w:r w:rsidR="007650D7" w:rsidRPr="0014449C">
        <w:rPr>
          <w:rFonts w:ascii="Times New Roman" w:hAnsi="Times New Roman" w:cs="Times New Roman"/>
          <w:sz w:val="28"/>
          <w:szCs w:val="28"/>
        </w:rPr>
        <w:t>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в </w:t>
      </w:r>
      <w:r w:rsidR="007650D7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опии документов, заверенных в установленном порядке. 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:</w:t>
      </w:r>
    </w:p>
    <w:p w:rsidR="00A23294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принимает заявление и документы.</w:t>
      </w:r>
      <w:r w:rsidR="00BB52B1" w:rsidRPr="0014449C">
        <w:t xml:space="preserve"> </w:t>
      </w:r>
      <w:r w:rsidR="00BB52B1" w:rsidRPr="0014449C">
        <w:rPr>
          <w:rFonts w:ascii="Times New Roman" w:hAnsi="Times New Roman" w:cs="Times New Roman"/>
          <w:sz w:val="28"/>
          <w:szCs w:val="28"/>
        </w:rPr>
        <w:t>В</w:t>
      </w:r>
      <w:r w:rsidR="00897FD2" w:rsidRPr="0014449C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если заявителем представлены копии документов, не заверенные </w:t>
      </w:r>
      <w:r w:rsidR="00587C57" w:rsidRPr="0014449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B52B1" w:rsidRPr="0014449C">
        <w:rPr>
          <w:rFonts w:ascii="Times New Roman" w:hAnsi="Times New Roman" w:cs="Times New Roman"/>
          <w:sz w:val="28"/>
          <w:szCs w:val="28"/>
        </w:rPr>
        <w:t>, одновременно с копиям</w:t>
      </w:r>
      <w:r w:rsidR="007650D7" w:rsidRPr="0014449C">
        <w:rPr>
          <w:rFonts w:ascii="Times New Roman" w:hAnsi="Times New Roman" w:cs="Times New Roman"/>
          <w:sz w:val="28"/>
          <w:szCs w:val="28"/>
        </w:rPr>
        <w:t>и</w:t>
      </w:r>
      <w:r w:rsidR="00BB52B1" w:rsidRPr="0014449C">
        <w:rPr>
          <w:rFonts w:ascii="Times New Roman" w:hAnsi="Times New Roman" w:cs="Times New Roman"/>
          <w:sz w:val="28"/>
          <w:szCs w:val="28"/>
        </w:rPr>
        <w:t xml:space="preserve"> документов п</w:t>
      </w:r>
      <w:r w:rsidR="00A23294" w:rsidRPr="0014449C">
        <w:rPr>
          <w:rFonts w:ascii="Times New Roman" w:hAnsi="Times New Roman" w:cs="Times New Roman"/>
          <w:sz w:val="28"/>
          <w:szCs w:val="28"/>
        </w:rPr>
        <w:t>редъявляются их оригиналы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BB52B1" w:rsidRPr="0014449C">
        <w:rPr>
          <w:rFonts w:ascii="Times New Roman" w:hAnsi="Times New Roman" w:cs="Times New Roman"/>
          <w:sz w:val="28"/>
          <w:szCs w:val="28"/>
        </w:rPr>
        <w:t> </w:t>
      </w:r>
      <w:r w:rsidR="00605070" w:rsidRPr="0014449C">
        <w:rPr>
          <w:rFonts w:ascii="Times New Roman" w:hAnsi="Times New Roman" w:cs="Times New Roman"/>
          <w:sz w:val="28"/>
          <w:szCs w:val="28"/>
        </w:rPr>
        <w:t>заверяет копии документов</w:t>
      </w:r>
      <w:r w:rsidR="00BB52B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605070" w:rsidRPr="0014449C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озвращает заявителю подлинники документов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й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ление регистрируется в электронном журнале регистрации заявлений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заявлении ставится номер, дата, Ф.И.О. специалиста, принявшего документы.</w:t>
      </w:r>
    </w:p>
    <w:p w:rsidR="00A23294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FE0FA8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ыдает расписку заявителю с отметкой о дате и времени приема документов, присвоенном входящем номере, с указанием при</w:t>
      </w:r>
      <w:r w:rsidR="00A23294" w:rsidRPr="0014449C">
        <w:rPr>
          <w:rFonts w:ascii="Times New Roman" w:hAnsi="Times New Roman" w:cs="Times New Roman"/>
          <w:sz w:val="28"/>
          <w:szCs w:val="28"/>
        </w:rPr>
        <w:t>нятых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</w:t>
      </w:r>
      <w:r w:rsidR="00CD6D55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выдача расписки заявителю.</w:t>
      </w:r>
    </w:p>
    <w:p w:rsidR="00605070" w:rsidRPr="0014449C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4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. Передача документов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, ответс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твенный за доставку докумен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 описи передает документы в </w:t>
      </w:r>
      <w:r w:rsidR="00CD6D55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ля их рассмотрения и принятия решения о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или об отказе в предоставлении </w:t>
      </w:r>
      <w:r w:rsidR="00CD6D55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  <w:r w:rsidR="003E456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тавит подпись в описи о принятии документов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Передача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готовых документов по результатам рассмотрения заявления (исполнитель </w:t>
      </w:r>
      <w:r w:rsidR="009D60D9" w:rsidRPr="0014449C">
        <w:rPr>
          <w:rFonts w:ascii="Times New Roman" w:hAnsi="Times New Roman" w:cs="Times New Roman"/>
          <w:sz w:val="28"/>
          <w:szCs w:val="28"/>
        </w:rPr>
        <w:t>–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D60D9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605070" w:rsidRPr="0014449C">
        <w:rPr>
          <w:rFonts w:ascii="Times New Roman" w:hAnsi="Times New Roman" w:cs="Times New Roman"/>
          <w:sz w:val="28"/>
          <w:szCs w:val="28"/>
        </w:rPr>
        <w:t>)</w:t>
      </w:r>
    </w:p>
    <w:p w:rsidR="00605070" w:rsidRPr="0014449C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D60D9" w:rsidRPr="0014449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принятия решения о предоставлении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извещает </w:t>
      </w:r>
      <w:r w:rsidR="00FE0FA8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о готовности документов к передаче и по описи передает специалисту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документы, содержащие результат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передача документов в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605070"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605070" w:rsidRPr="0014449C">
        <w:rPr>
          <w:rFonts w:ascii="Times New Roman" w:hAnsi="Times New Roman" w:cs="Times New Roman"/>
          <w:sz w:val="28"/>
          <w:szCs w:val="28"/>
        </w:rPr>
        <w:t>Извещение заявителя о результате рассмотрения заявления</w:t>
      </w:r>
    </w:p>
    <w:p w:rsidR="00605070" w:rsidRPr="0014449C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ие письменного </w:t>
      </w:r>
      <w:r w:rsidR="00614ECA" w:rsidRPr="0014449C">
        <w:rPr>
          <w:rFonts w:ascii="Times New Roman" w:hAnsi="Times New Roman" w:cs="Times New Roman"/>
          <w:sz w:val="28"/>
          <w:szCs w:val="28"/>
        </w:rPr>
        <w:t>уведом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605070" w:rsidRPr="0014449C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Выдача результата предоставления </w:t>
      </w:r>
      <w:r w:rsidR="009D60D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05070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</w:p>
    <w:p w:rsidR="00FE0FA8" w:rsidRPr="0014449C" w:rsidRDefault="00605070" w:rsidP="00FE0F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ФЦ выдает заявителю </w:t>
      </w:r>
      <w:r w:rsidR="004A3407" w:rsidRPr="0014449C">
        <w:rPr>
          <w:rFonts w:ascii="Times New Roman" w:hAnsi="Times New Roman" w:cs="Times New Roman"/>
          <w:sz w:val="28"/>
          <w:szCs w:val="28"/>
        </w:rPr>
        <w:t>разрешение на право организации розничного рынка</w:t>
      </w:r>
      <w:r w:rsidR="00FE0FA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F8040E" w:rsidRPr="0014449C" w:rsidRDefault="00F8040E" w:rsidP="00AE4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957444" w:rsidRPr="0014449C">
        <w:rPr>
          <w:rFonts w:ascii="Times New Roman" w:hAnsi="Times New Roman" w:cs="Times New Roman"/>
          <w:sz w:val="28"/>
          <w:szCs w:val="28"/>
        </w:rPr>
        <w:t>8</w:t>
      </w:r>
      <w:r w:rsidR="002A305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гламентируются разделом 3.2. настоящего Регламента.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C55214" w:rsidRPr="0014449C">
        <w:rPr>
          <w:rFonts w:ascii="Times New Roman" w:hAnsi="Times New Roman" w:cs="Times New Roman"/>
          <w:sz w:val="28"/>
          <w:szCs w:val="28"/>
        </w:rPr>
        <w:t>5</w:t>
      </w:r>
      <w:r w:rsidR="002A3058" w:rsidRPr="0014449C">
        <w:rPr>
          <w:rFonts w:ascii="Times New Roman" w:hAnsi="Times New Roman" w:cs="Times New Roman"/>
          <w:sz w:val="28"/>
          <w:szCs w:val="28"/>
        </w:rPr>
        <w:t>.9. </w:t>
      </w:r>
      <w:r w:rsidRPr="0014449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:</w:t>
      </w:r>
    </w:p>
    <w:p w:rsidR="00ED1D48" w:rsidRPr="0014449C" w:rsidRDefault="00ED1D48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ем и регистрация запроса (заявления) и документов, назначение уполномоченного специалиста. Максимальный срок выполнения действий административной процедуры – в течение дня с момента приема из </w:t>
      </w:r>
      <w:r w:rsidR="00C55676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 заявления с прилагаемыми документами.</w:t>
      </w:r>
    </w:p>
    <w:p w:rsidR="0007034B" w:rsidRPr="0014449C" w:rsidRDefault="0007034B" w:rsidP="0052397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215A5E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ar284"/>
      <w:bookmarkEnd w:id="21"/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ПОРЯДКУ ИХ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89"/>
      <w:bookmarkEnd w:id="22"/>
      <w:r w:rsidRPr="0014449C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523972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2. </w:t>
      </w:r>
      <w:hyperlink w:anchor="Par150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3168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представлена в приложении </w:t>
      </w:r>
      <w:r w:rsidR="0035005B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FB5A86" w:rsidRPr="0014449C">
        <w:rPr>
          <w:rFonts w:ascii="Times New Roman" w:hAnsi="Times New Roman" w:cs="Times New Roman"/>
          <w:sz w:val="28"/>
          <w:szCs w:val="28"/>
        </w:rPr>
        <w:t>4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301"/>
      <w:bookmarkEnd w:id="23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1. 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337"/>
      <w:bookmarkEnd w:id="24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57"/>
      <w:bookmarkEnd w:id="25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рилагаемых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73"/>
      <w:bookmarkEnd w:id="26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90"/>
      <w:bookmarkEnd w:id="27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431"/>
      <w:bookmarkEnd w:id="28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A41D8" w:rsidRPr="0014449C" w:rsidRDefault="00811CAD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2A41D8"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2A41D8" w:rsidRPr="0014449C" w:rsidRDefault="002A41D8" w:rsidP="002A41D8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предоставление возможности получения информации о ходе предоставления муниципальной услуги, в том числе через Портал, а также предоставлени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результата услуги в личный кабинет заявителя (при заполнении заявления через Портал). 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2A41D8" w:rsidRPr="0014449C" w:rsidRDefault="002A41D8" w:rsidP="002A41D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</w:t>
      </w:r>
      <w:r w:rsidR="00631B19" w:rsidRPr="0014449C">
        <w:rPr>
          <w:rFonts w:ascii="Times New Roman" w:eastAsia="Times New Roman" w:hAnsi="Times New Roman" w:cs="Times New Roman"/>
          <w:sz w:val="28"/>
          <w:szCs w:val="28"/>
        </w:rPr>
        <w:t>ных настоящим Р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3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D4238F" w:rsidRPr="0014449C" w:rsidRDefault="00D4238F" w:rsidP="00D423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="002A41D8" w:rsidRPr="0014449C">
        <w:rPr>
          <w:rFonts w:ascii="Times New Roman" w:hAnsi="Times New Roman" w:cs="Times New Roman"/>
          <w:sz w:val="28"/>
          <w:szCs w:val="28"/>
        </w:rPr>
        <w:t>.4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обеспечивает возможность заявителю оценить на </w:t>
      </w:r>
      <w:r w:rsidR="00CD09C1" w:rsidRPr="0014449C">
        <w:rPr>
          <w:rFonts w:ascii="Times New Roman" w:hAnsi="Times New Roman" w:cs="Times New Roman"/>
          <w:sz w:val="28"/>
          <w:szCs w:val="28"/>
        </w:rPr>
        <w:t>Портал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качество выполнения административной процедуры непосредственно после е</w:t>
      </w:r>
      <w:r w:rsidR="00E65A2E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вершения.</w:t>
      </w:r>
    </w:p>
    <w:p w:rsidR="00E65A2E" w:rsidRPr="0014449C" w:rsidRDefault="00D4238F" w:rsidP="00E65A2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2A41D8" w:rsidRPr="0014449C">
        <w:rPr>
          <w:rFonts w:ascii="Times New Roman" w:hAnsi="Times New Roman" w:cs="Times New Roman"/>
          <w:sz w:val="28"/>
          <w:szCs w:val="28"/>
        </w:rPr>
        <w:t>5</w:t>
      </w:r>
      <w:r w:rsidR="001672C7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F43B3" w:rsidRPr="0014449C" w:rsidRDefault="00D4238F" w:rsidP="00CD09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итель на стадии рассмотрения его обращения администрацией муниципального образования имеет право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представлять дополнительные документы и материалы по рассматриваемому заявлению либо обращаться с просьбой об их истребовани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обращаться с заявлением о прекращении или приостановлении рассмотрения заявления о предоставлении муниципальной услуги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5) осуществлять иные действия, не противоречащие законодательству Российской Федерации, Оренбургской области и Регламенту.</w:t>
      </w:r>
    </w:p>
    <w:p w:rsidR="009F43B3" w:rsidRPr="0014449C" w:rsidRDefault="00D4238F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09C1" w:rsidRPr="001444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43B3" w:rsidRPr="0014449C">
        <w:rPr>
          <w:rFonts w:ascii="Times New Roman" w:eastAsia="Times New Roman" w:hAnsi="Times New Roman" w:cs="Times New Roman"/>
          <w:sz w:val="28"/>
          <w:szCs w:val="28"/>
        </w:rPr>
        <w:t> Должностные лица администрации муниципального образования обеспечивают: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бъективное, всестороннее и своевременное рассмотрение заявлений, в случае необходимости – с участием заявител</w:t>
      </w:r>
      <w:r w:rsidR="00E65A2E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, направивш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заявление;</w:t>
      </w:r>
    </w:p>
    <w:p w:rsidR="009F43B3" w:rsidRPr="0014449C" w:rsidRDefault="009F43B3" w:rsidP="009F43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получение необходимых для рассмотрения заявлени</w:t>
      </w:r>
      <w:r w:rsidR="00A860A1" w:rsidRPr="001444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216044" w:rsidRPr="0014449C">
        <w:rPr>
          <w:rFonts w:ascii="Times New Roman" w:hAnsi="Times New Roman" w:cs="Times New Roman"/>
          <w:sz w:val="28"/>
          <w:szCs w:val="28"/>
        </w:rPr>
        <w:t>11</w:t>
      </w:r>
      <w:r w:rsidRPr="0014449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14449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443"/>
      <w:bookmarkStart w:id="30" w:name="Par475"/>
      <w:bookmarkEnd w:id="29"/>
      <w:bookmarkEnd w:id="30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478"/>
      <w:bookmarkEnd w:id="31"/>
      <w:r w:rsidRPr="0014449C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489"/>
      <w:bookmarkEnd w:id="32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505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13"/>
      <w:bookmarkEnd w:id="34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Par521"/>
      <w:bookmarkStart w:id="36" w:name="Par642"/>
      <w:bookmarkEnd w:id="35"/>
      <w:bookmarkEnd w:id="36"/>
      <w:r w:rsidRPr="00BE314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BE3145">
        <w:rPr>
          <w:rFonts w:ascii="Times New Roman" w:hAnsi="Times New Roman" w:cs="Times New Roman"/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E3145">
        <w:rPr>
          <w:rFonts w:ascii="Times New Roman" w:hAnsi="Times New Roman" w:cs="Times New Roman"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66"/>
      <w:r w:rsidRPr="00BE3145">
        <w:rPr>
          <w:rFonts w:ascii="Times New Roman" w:hAnsi="Times New Roman" w:cs="Times New Roman"/>
          <w:sz w:val="28"/>
          <w:szCs w:val="28"/>
        </w:rPr>
        <w:tab/>
        <w:t>5.1.1. Заявитель может обратиться с жалобой, в том числе в следующих случая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661"/>
      <w:bookmarkEnd w:id="37"/>
      <w:r w:rsidRPr="00BE3145">
        <w:rPr>
          <w:rFonts w:ascii="Times New Roman" w:hAnsi="Times New Roman" w:cs="Times New Roman"/>
          <w:sz w:val="28"/>
          <w:szCs w:val="28"/>
        </w:rPr>
        <w:t xml:space="preserve">1) </w:t>
      </w:r>
      <w:bookmarkStart w:id="39" w:name="sub_4667"/>
      <w:bookmarkEnd w:id="38"/>
      <w:r w:rsidRPr="00BE3145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BE3145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210-ФЗ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.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 Предмет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1.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__________________________________________ и его должностных лиц, муниципальных служащих органа местного самоуправления __________________________________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2.2. Жалоба должна содержать: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681"/>
      <w:r w:rsidRPr="00BE314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682"/>
      <w:bookmarkEnd w:id="40"/>
      <w:r w:rsidRPr="00BE3145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683"/>
      <w:bookmarkEnd w:id="41"/>
      <w:r w:rsidRPr="00BE314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bookmarkStart w:id="43" w:name="sub_4684"/>
      <w:bookmarkEnd w:id="42"/>
      <w:r w:rsidRPr="00BE3145">
        <w:rPr>
          <w:rFonts w:ascii="Times New Roman" w:hAnsi="Times New Roman" w:cs="Times New Roman"/>
          <w:sz w:val="28"/>
          <w:szCs w:val="28"/>
        </w:rPr>
        <w:t>;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273A9" w:rsidRPr="00BE3145" w:rsidRDefault="00E273A9" w:rsidP="00E273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43"/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3. Органы 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которым может быть направлена жалоба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3.1.. Жалоба рассматривается органом местного самоуправления __________________________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E3145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44" w:name="Par11"/>
      <w:bookmarkEnd w:id="44"/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 Порядок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1. Жалоба подается в письменной форме на бумажном носителе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E314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4" w:history="1">
        <w:r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№ 210-ФЗ,</w:t>
      </w:r>
      <w:r w:rsidRPr="00BE314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BE31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2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BE3145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BE3145">
        <w:rPr>
          <w:rFonts w:ascii="Times New Roman" w:hAnsi="Times New Roman" w:cs="Times New Roman"/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4.6. </w:t>
      </w: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26" w:history="1">
        <w:r w:rsidRPr="00BE314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5.63</w:t>
        </w:r>
      </w:hyperlink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5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5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Жалоба, поступившая в орган, предоставляющий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27" w:history="1">
        <w:r w:rsidR="00E273A9" w:rsidRPr="00BE3145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E273A9" w:rsidRPr="00BE3145">
        <w:rPr>
          <w:rFonts w:ascii="Times New Roman" w:hAnsi="Times New Roman" w:cs="Times New Roman"/>
          <w:sz w:val="28"/>
          <w:szCs w:val="28"/>
        </w:rPr>
        <w:t xml:space="preserve"> № 210-ФЗ,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муниципальную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45" w:name="Par25"/>
      <w:bookmarkEnd w:id="45"/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Результат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6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5.7.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E62E9A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7.1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="00E273A9" w:rsidRPr="00E62E9A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пункте</w:t>
        </w:r>
      </w:hyperlink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62E9A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6.1.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дминистративного регламента.</w:t>
      </w: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>5.7.2</w:t>
      </w:r>
      <w:r w:rsidR="00E273A9" w:rsidRPr="00E62E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273A9" w:rsidRPr="00E62E9A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системы досудебного обжалования, ответ заявителю направляется посредством данной системы.</w:t>
      </w:r>
    </w:p>
    <w:p w:rsidR="00E273A9" w:rsidRPr="00BE3145" w:rsidRDefault="00E273A9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E3145">
        <w:rPr>
          <w:rFonts w:ascii="Times New Roman" w:hAnsi="Times New Roman" w:cs="Times New Roman"/>
          <w:sz w:val="28"/>
          <w:szCs w:val="28"/>
        </w:rPr>
        <w:t xml:space="preserve">5.8. </w:t>
      </w:r>
      <w:r w:rsidR="00E273A9" w:rsidRPr="00BE3145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E273A9" w:rsidRPr="00BE3145" w:rsidRDefault="00E273A9" w:rsidP="00E273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sz w:val="28"/>
          <w:szCs w:val="28"/>
        </w:rPr>
        <w:t>5.8.1.</w:t>
      </w:r>
      <w:r w:rsidR="00E273A9" w:rsidRPr="00BE3145">
        <w:rPr>
          <w:rFonts w:ascii="Times New Roman" w:hAnsi="Times New Roman" w:cs="Times New Roman"/>
          <w:sz w:val="28"/>
          <w:szCs w:val="28"/>
        </w:rPr>
        <w:t xml:space="preserve"> 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CE2128">
        <w:rPr>
          <w:rFonts w:ascii="Times New Roman" w:hAnsi="Times New Roman" w:cs="Times New Roman"/>
          <w:sz w:val="28"/>
          <w:szCs w:val="28"/>
          <w:lang w:eastAsia="en-US"/>
        </w:rPr>
        <w:t>5.3.1</w:t>
      </w:r>
      <w:r w:rsidR="00E273A9" w:rsidRPr="00BE3145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9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9.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273A9" w:rsidRPr="00BE3145" w:rsidRDefault="00BE3145" w:rsidP="00BE31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.10.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Способы информирования заявителя</w:t>
      </w: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о порядке подачи и рассмотрения жалобы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E273A9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5.10.1</w:t>
      </w:r>
      <w:r w:rsidR="00E273A9"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273A9" w:rsidRPr="00BE3145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E273A9" w:rsidRDefault="00E273A9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E3145">
        <w:rPr>
          <w:rFonts w:ascii="Times New Roman" w:hAnsi="Times New Roman" w:cs="Times New Roman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E3145" w:rsidRPr="00BE3145" w:rsidRDefault="00BE3145" w:rsidP="00E27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3005" w:rsidRDefault="00713005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GoBack"/>
      <w:bookmarkEnd w:id="46"/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14449C" w:rsidTr="00C9767C">
        <w:tc>
          <w:tcPr>
            <w:tcW w:w="4928" w:type="dxa"/>
          </w:tcPr>
          <w:p w:rsidR="00261284" w:rsidRPr="0014449C" w:rsidRDefault="00C9767C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</w:t>
            </w:r>
            <w:r w:rsidR="00261284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8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8B7" w:rsidRPr="0014449C" w:rsidRDefault="008858B7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28FB" w:rsidRPr="0014449C" w:rsidRDefault="001728FB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457E" w:rsidRPr="0014449C" w:rsidRDefault="004E457E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07B1" w:rsidRPr="0014449C" w:rsidRDefault="005B07B1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7" w:name="Par658"/>
      <w:bookmarkStart w:id="48" w:name="Par706"/>
      <w:bookmarkEnd w:id="47"/>
      <w:bookmarkEnd w:id="48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BA23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BA23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о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по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BA2309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п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BA230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BA2309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BA230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BA2309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8804AF">
          <w:headerReference w:type="default" r:id="rId28"/>
          <w:pgSz w:w="11906" w:h="16838" w:code="9"/>
          <w:pgMar w:top="709" w:right="566" w:bottom="851" w:left="1418" w:header="284" w:footer="680" w:gutter="0"/>
          <w:cols w:space="708"/>
          <w:titlePg/>
          <w:docGrid w:linePitch="360"/>
        </w:sectPr>
      </w:pPr>
      <w:bookmarkStart w:id="49" w:name="Par779"/>
      <w:bookmarkEnd w:id="49"/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«Выдача</w:t>
      </w:r>
      <w:r w:rsidR="008858B7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Pr="0014449C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14449C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 РАЗРЕШЕНИЯ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90" type="#_x0000_t109" style="position:absolute;left:0;text-align:left;margin-left:36.75pt;margin-top:12.15pt;width:710.4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" fillcolor="window" strokecolor="windowText" strokeweight="2pt">
            <v:textbox style="mso-next-textbox:#Блок-схема: процесс 2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588.95pt;margin-top:7.8pt;width:20.25pt;height:29.25pt;z-index:251678720" o:connectortype="straight">
            <v:stroke endarrow="block"/>
          </v:shape>
        </w:pict>
      </w:r>
      <w:r w:rsidRPr="00BA2309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" o:spid="_x0000_s1089" type="#_x0000_t34" style="position:absolute;left:0;text-align:left;margin-left:378.65pt;margin-top:16.4pt;width:17.25pt;height:.05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" adj="10769,-94284000,-538247" strokecolor="#4a7ebb">
            <v:stroke endarrow="open"/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 id="Блок-схема: процесс 3" o:spid="_x0000_s1088" type="#_x0000_t109" style="position:absolute;left:0;text-align:left;margin-left:-17.8pt;margin-top:11.25pt;width:524.25pt;height:50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" fillcolor="window" strokecolor="windowText" strokeweight="2pt">
            <v:textbox style="mso-next-textbox:#Блок-схема: процесс 3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rect id="_x0000_s1105" style="position:absolute;left:0;text-align:left;margin-left:520.7pt;margin-top:9.45pt;width:255.75pt;height:38.25pt;z-index:251681792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становление предмета обращения, личности заявителя (полномочия представителя заявителя) 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 id="_x0000_s1104" type="#_x0000_t32" style="position:absolute;left:0;text-align:left;margin-left:639.95pt;margin-top:6.3pt;width:0;height:34.5pt;z-index:251680768" o:connectortype="straight">
            <v:stroke endarrow="block"/>
          </v:shape>
        </w:pict>
      </w:r>
      <w:r w:rsidRPr="00BA2309">
        <w:rPr>
          <w:noProof/>
        </w:rPr>
        <w:pict>
          <v:shape id="Прямая со стрелкой 8" o:spid="_x0000_s1087" type="#_x0000_t32" style="position:absolute;left:0;text-align:left;margin-left:221.9pt;margin-top:17.2pt;width:21.7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" adj="-273451,-1,-273451" strokecolor="#4a7ebb">
            <v:stroke endarrow="open"/>
          </v:shape>
        </w:pict>
      </w:r>
    </w:p>
    <w:p w:rsidR="00DA46F9" w:rsidRPr="0014449C" w:rsidRDefault="002872B2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3" style="position:absolute;left:0;text-align:left;margin-left:530.45pt;margin-top:13.2pt;width:246pt;height:40.5pt;z-index:251679744" strokeweight="2pt">
            <v:textbox>
              <w:txbxContent>
                <w:p w:rsidR="00E273A9" w:rsidRPr="0004423A" w:rsidRDefault="00E273A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ыдача расписки с указанием регламентных </w:t>
                  </w:r>
                  <w:r w:rsidRPr="0004423A">
                    <w:rPr>
                      <w:rFonts w:ascii="Times New Roman" w:hAnsi="Times New Roman" w:cs="Times New Roman"/>
                    </w:rPr>
                    <w:t>сроков</w:t>
                  </w:r>
                  <w:r>
                    <w:rPr>
                      <w:rFonts w:ascii="Times New Roman" w:hAnsi="Times New Roman" w:cs="Times New Roman"/>
                    </w:rPr>
                    <w:t xml:space="preserve"> исполнения муниципальной услуги</w:t>
                  </w:r>
                </w:p>
              </w:txbxContent>
            </v:textbox>
          </v:rect>
        </w:pict>
      </w:r>
      <w:r w:rsidRPr="00BA2309">
        <w:rPr>
          <w:noProof/>
        </w:rPr>
        <w:pict>
          <v:shape id="Блок-схема: процесс 4" o:spid="_x0000_s1086" type="#_x0000_t109" style="position:absolute;left:0;text-align:left;margin-left:5.45pt;margin-top:.45pt;width:444pt;height:40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" fillcolor="window" strokecolor="windowText" strokeweight="2pt">
            <v:textbox style="mso-next-textbox:#Блок-схема: процесс 4">
              <w:txbxContent>
                <w:p w:rsidR="00E273A9" w:rsidRPr="007F2BA9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  <w:r w:rsidR="00DA46F9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 id="Прямая со стрелкой 9" o:spid="_x0000_s1085" type="#_x0000_t32" style="position:absolute;left:0;text-align:left;margin-left:226.15pt;margin-top:19.75pt;width:12.7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" adj="-466221,-1,-466221" strokecolor="#4a7ebb">
            <v:stroke endarrow="open"/>
          </v:shape>
        </w:pict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651.2pt;margin-top:12.35pt;width:0;height:35.25pt;z-index:251682816" o:connectortype="straight">
            <v:stroke endarrow="block"/>
          </v:shape>
        </w:pict>
      </w:r>
      <w:r w:rsidRPr="00BA2309">
        <w:rPr>
          <w:noProof/>
        </w:rPr>
        <w:pict>
          <v:shape id="Блок-схема: процесс 5" o:spid="_x0000_s1084" type="#_x0000_t109" style="position:absolute;left:0;text-align:left;margin-left:-13.8pt;margin-top:12.35pt;width:500.25pt;height:9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" fillcolor="window" strokecolor="windowText" strokeweight="2pt">
            <v:textbox style="mso-next-textbox:#Блок-схема: процесс 5">
              <w:txbxContent>
                <w:p w:rsidR="00E273A9" w:rsidRPr="00DE4044" w:rsidRDefault="00E273A9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107" style="position:absolute;left:0;text-align:left;margin-left:534.95pt;margin-top:6.2pt;width:241.5pt;height:52.5pt;z-index:251683840" strokeweight="2pt">
            <v:textbox>
              <w:txbxContent>
                <w:p w:rsidR="00E273A9" w:rsidRPr="0015279E" w:rsidRDefault="00E273A9">
                  <w:pPr>
                    <w:rPr>
                      <w:rFonts w:ascii="Times New Roman" w:hAnsi="Times New Roman" w:cs="Times New Roman"/>
                    </w:rPr>
                  </w:pPr>
                  <w:r w:rsidRPr="0015279E">
                    <w:rPr>
                      <w:rFonts w:ascii="Times New Roman" w:hAnsi="Times New Roman" w:cs="Times New Roman"/>
                    </w:rPr>
                    <w:t>Подгот</w:t>
                  </w:r>
                  <w:r>
                    <w:rPr>
                      <w:rFonts w:ascii="Times New Roman" w:hAnsi="Times New Roman" w:cs="Times New Roman"/>
                    </w:rPr>
                    <w:t>овка и вручение заявителю дубликата (копии)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09">
        <w:rPr>
          <w:noProof/>
        </w:rPr>
        <w:pict>
          <v:shape id="Прямая со стрелкой 10" o:spid="_x0000_s1083" type="#_x0000_t32" style="position:absolute;left:0;text-align:left;margin-left:216.9pt;margin-top:17pt;width:19.5pt;height:0;rotation:9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" adj="-298191,-1,-298191" strokecolor="#4a7ebb">
            <v:stroke endarrow="open"/>
          </v:shape>
        </w:pict>
      </w:r>
    </w:p>
    <w:p w:rsidR="00DA46F9" w:rsidRPr="0014449C" w:rsidRDefault="00BA230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Блок-схема: процесс 6" o:spid="_x0000_s1101" type="#_x0000_t109" style="position:absolute;left:0;text-align:left;margin-left:-13.8pt;margin-top:12.95pt;width:500.25pt;height:54.7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" fillcolor="window" strokecolor="windowText" strokeweight="2pt">
            <v:textbox style="mso-next-textbox:#Блок-схема: процесс 6">
              <w:txbxContent>
                <w:p w:rsidR="00E273A9" w:rsidRPr="00DE4044" w:rsidRDefault="00E273A9" w:rsidP="005525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, 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14449C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B52" w:rsidRDefault="00AD2B52" w:rsidP="00B22C6E">
      <w:pPr>
        <w:spacing w:after="0" w:line="240" w:lineRule="auto"/>
      </w:pPr>
      <w:r>
        <w:separator/>
      </w:r>
    </w:p>
  </w:endnote>
  <w:endnote w:type="continuationSeparator" w:id="1">
    <w:p w:rsidR="00AD2B52" w:rsidRDefault="00AD2B52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B52" w:rsidRDefault="00AD2B52" w:rsidP="00B22C6E">
      <w:pPr>
        <w:spacing w:after="0" w:line="240" w:lineRule="auto"/>
      </w:pPr>
      <w:r>
        <w:separator/>
      </w:r>
    </w:p>
  </w:footnote>
  <w:footnote w:type="continuationSeparator" w:id="1">
    <w:p w:rsidR="00AD2B52" w:rsidRDefault="00AD2B52" w:rsidP="00B22C6E">
      <w:pPr>
        <w:spacing w:after="0" w:line="240" w:lineRule="auto"/>
      </w:pPr>
      <w:r>
        <w:continuationSeparator/>
      </w:r>
    </w:p>
  </w:footnote>
  <w:footnote w:id="2">
    <w:p w:rsidR="00E273A9" w:rsidRDefault="00E273A9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E273A9" w:rsidRDefault="00BA2309" w:rsidP="00215AAC">
        <w:pPr>
          <w:pStyle w:val="a4"/>
          <w:jc w:val="center"/>
        </w:pPr>
        <w:fldSimple w:instr=" PAGE   \* MERGEFORMAT ">
          <w:r w:rsidR="006512D9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31A5"/>
    <w:rsid w:val="00026EB4"/>
    <w:rsid w:val="000311F7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A3EC8"/>
    <w:rsid w:val="000C0100"/>
    <w:rsid w:val="000C2D71"/>
    <w:rsid w:val="000C5436"/>
    <w:rsid w:val="000D39C9"/>
    <w:rsid w:val="000E2CDD"/>
    <w:rsid w:val="000E48CE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5D09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A3058"/>
    <w:rsid w:val="002A41D8"/>
    <w:rsid w:val="002A741A"/>
    <w:rsid w:val="002B4435"/>
    <w:rsid w:val="002C1029"/>
    <w:rsid w:val="002D5087"/>
    <w:rsid w:val="002E73DB"/>
    <w:rsid w:val="002F0B7B"/>
    <w:rsid w:val="002F71E7"/>
    <w:rsid w:val="00302015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2A86"/>
    <w:rsid w:val="00356FFD"/>
    <w:rsid w:val="00362D9A"/>
    <w:rsid w:val="00363AF3"/>
    <w:rsid w:val="00365166"/>
    <w:rsid w:val="00366DC7"/>
    <w:rsid w:val="00377BAA"/>
    <w:rsid w:val="00382326"/>
    <w:rsid w:val="00382B4B"/>
    <w:rsid w:val="0039369F"/>
    <w:rsid w:val="003A1817"/>
    <w:rsid w:val="003A293D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7088"/>
    <w:rsid w:val="00440507"/>
    <w:rsid w:val="0044794F"/>
    <w:rsid w:val="00455306"/>
    <w:rsid w:val="004636C4"/>
    <w:rsid w:val="00464D49"/>
    <w:rsid w:val="00474458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C6CD3"/>
    <w:rsid w:val="004D71D7"/>
    <w:rsid w:val="004E457E"/>
    <w:rsid w:val="004E4A5D"/>
    <w:rsid w:val="004E677F"/>
    <w:rsid w:val="004E6CB6"/>
    <w:rsid w:val="004F07F7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2BB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C1AC8"/>
    <w:rsid w:val="005C356D"/>
    <w:rsid w:val="005E3708"/>
    <w:rsid w:val="005E518B"/>
    <w:rsid w:val="006018FF"/>
    <w:rsid w:val="00605070"/>
    <w:rsid w:val="00611822"/>
    <w:rsid w:val="00614ECA"/>
    <w:rsid w:val="00614EF1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512D9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F26C0"/>
    <w:rsid w:val="00710245"/>
    <w:rsid w:val="00710D28"/>
    <w:rsid w:val="007118FE"/>
    <w:rsid w:val="00713005"/>
    <w:rsid w:val="0072006A"/>
    <w:rsid w:val="0072340D"/>
    <w:rsid w:val="0072774D"/>
    <w:rsid w:val="007278BC"/>
    <w:rsid w:val="007326C4"/>
    <w:rsid w:val="00733241"/>
    <w:rsid w:val="00741C94"/>
    <w:rsid w:val="00741DBF"/>
    <w:rsid w:val="00746D2C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11CAD"/>
    <w:rsid w:val="00813FD8"/>
    <w:rsid w:val="008265EA"/>
    <w:rsid w:val="008266FB"/>
    <w:rsid w:val="00840644"/>
    <w:rsid w:val="00843093"/>
    <w:rsid w:val="008549F8"/>
    <w:rsid w:val="00857ADC"/>
    <w:rsid w:val="00857E8A"/>
    <w:rsid w:val="00862CEE"/>
    <w:rsid w:val="008768EC"/>
    <w:rsid w:val="008804AF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3022"/>
    <w:rsid w:val="008F5180"/>
    <w:rsid w:val="009027E8"/>
    <w:rsid w:val="0090672E"/>
    <w:rsid w:val="009136A3"/>
    <w:rsid w:val="00923CF0"/>
    <w:rsid w:val="00930FCD"/>
    <w:rsid w:val="009326F8"/>
    <w:rsid w:val="00932FD3"/>
    <w:rsid w:val="00935B6E"/>
    <w:rsid w:val="00944A44"/>
    <w:rsid w:val="00957444"/>
    <w:rsid w:val="009658F5"/>
    <w:rsid w:val="009748E6"/>
    <w:rsid w:val="009764C2"/>
    <w:rsid w:val="00977376"/>
    <w:rsid w:val="00993035"/>
    <w:rsid w:val="0099720E"/>
    <w:rsid w:val="00997EE5"/>
    <w:rsid w:val="009A1D94"/>
    <w:rsid w:val="009B1F39"/>
    <w:rsid w:val="009C7E20"/>
    <w:rsid w:val="009D1715"/>
    <w:rsid w:val="009D60D9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2B52"/>
    <w:rsid w:val="00AD6465"/>
    <w:rsid w:val="00AD79F5"/>
    <w:rsid w:val="00AE17DA"/>
    <w:rsid w:val="00AE463F"/>
    <w:rsid w:val="00AE5728"/>
    <w:rsid w:val="00AE6101"/>
    <w:rsid w:val="00AE7259"/>
    <w:rsid w:val="00B01403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830B7"/>
    <w:rsid w:val="00BA2309"/>
    <w:rsid w:val="00BA311E"/>
    <w:rsid w:val="00BB0CBA"/>
    <w:rsid w:val="00BB52B1"/>
    <w:rsid w:val="00BC4622"/>
    <w:rsid w:val="00BC62D9"/>
    <w:rsid w:val="00BD0C71"/>
    <w:rsid w:val="00BE3145"/>
    <w:rsid w:val="00BE4E71"/>
    <w:rsid w:val="00BF065A"/>
    <w:rsid w:val="00BF166F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F"/>
    <w:rsid w:val="00CB24DB"/>
    <w:rsid w:val="00CC4189"/>
    <w:rsid w:val="00CD09C1"/>
    <w:rsid w:val="00CD6D55"/>
    <w:rsid w:val="00CE2128"/>
    <w:rsid w:val="00CF1946"/>
    <w:rsid w:val="00CF1DC6"/>
    <w:rsid w:val="00CF3547"/>
    <w:rsid w:val="00CF38E7"/>
    <w:rsid w:val="00CF5A6F"/>
    <w:rsid w:val="00D039F9"/>
    <w:rsid w:val="00D07334"/>
    <w:rsid w:val="00D15248"/>
    <w:rsid w:val="00D1554D"/>
    <w:rsid w:val="00D16D79"/>
    <w:rsid w:val="00D17457"/>
    <w:rsid w:val="00D31A5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E1662"/>
    <w:rsid w:val="00DF6AD2"/>
    <w:rsid w:val="00E11CD1"/>
    <w:rsid w:val="00E132AD"/>
    <w:rsid w:val="00E133E1"/>
    <w:rsid w:val="00E273A9"/>
    <w:rsid w:val="00E31910"/>
    <w:rsid w:val="00E41204"/>
    <w:rsid w:val="00E5109F"/>
    <w:rsid w:val="00E5798A"/>
    <w:rsid w:val="00E62E9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838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Прямая со стрелкой 9"/>
        <o:r id="V:Rule9" type="connector" idref="#Прямая со стрелкой 10"/>
        <o:r id="V:Rule10" type="connector" idref="#Прямая со стрелкой 7"/>
        <o:r id="V:Rule11" type="connector" idref="#Прямая со стрелкой 8"/>
        <o:r id="V:Rule12" type="connector" idref="#_x0000_s1104"/>
        <o:r id="V:Rule13" type="connector" idref="#_x0000_s1102"/>
        <o:r id="V:Rule14" type="connector" idref="#_x0000_s110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E7013986F80C1F42358C01C09B30B4D6D35F3D6481846DA579308PBF" TargetMode="External"/><Relationship Id="rId13" Type="http://schemas.openxmlformats.org/officeDocument/2006/relationships/hyperlink" Target="consultantplus://offline/ref=0F8E7013986F80C1F42358C01C09B30B4E6230F7DA184F448B029D8E3D09P3F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0F8E7013986F80C1F42358C01C09B30B4E6036F6D51D4F448B029D8E3D09P3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styles" Target="styles.xml"/><Relationship Id="rId16" Type="http://schemas.openxmlformats.org/officeDocument/2006/relationships/hyperlink" Target="mailto:office22@gov.orb.ru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8E7013986F80C1F42358C01C09B30B4E6337F6DC1F4F448B029D8E3D09P3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F8E7013986F80C1F42346CD0A65EC024F6E6CFBD41B4D1AD65DC6D36A9A48BA92EC80169F3C772D1DEDB70EP7F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0F8E7013986F80C1F42358C01C09B30B4E6337F5DD1B4F448B029D8E3D9342EDD5A3D954DB31762401PE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8E7013986F80C1F42358C01C09B30B4E6232F7D91C4F448B029D8E3D09P3F" TargetMode="External"/><Relationship Id="rId14" Type="http://schemas.openxmlformats.org/officeDocument/2006/relationships/hyperlink" Target="consultantplus://offline/ref=0F8E7013986F80C1F42358C01C09B30B4E6230F7D9184F448B029D8E3D09P3F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60C3-6A5A-44BB-96FB-DCA9B7A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407</Words>
  <Characters>82126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атарь</cp:lastModifiedBy>
  <cp:revision>10</cp:revision>
  <cp:lastPrinted>2018-02-14T05:25:00Z</cp:lastPrinted>
  <dcterms:created xsi:type="dcterms:W3CDTF">2018-02-16T10:23:00Z</dcterms:created>
  <dcterms:modified xsi:type="dcterms:W3CDTF">2018-08-08T07:31:00Z</dcterms:modified>
</cp:coreProperties>
</file>